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70" w:rsidRDefault="008A1D70" w:rsidP="008A1D70">
      <w:pPr>
        <w:jc w:val="center"/>
      </w:pPr>
    </w:p>
    <w:p w:rsidR="008A1D70" w:rsidRDefault="008A1D70" w:rsidP="008A1D70">
      <w:pPr>
        <w:jc w:val="center"/>
      </w:pPr>
    </w:p>
    <w:p w:rsidR="008A1D70" w:rsidRDefault="008A1D70" w:rsidP="008A1D70">
      <w:pPr>
        <w:jc w:val="center"/>
      </w:pPr>
    </w:p>
    <w:p w:rsidR="008A1D70" w:rsidRDefault="008A1D70" w:rsidP="008A1D70">
      <w:pPr>
        <w:jc w:val="center"/>
      </w:pPr>
    </w:p>
    <w:p w:rsidR="008A1D70" w:rsidRDefault="008A1D70" w:rsidP="008A1D70">
      <w:pPr>
        <w:jc w:val="center"/>
      </w:pPr>
    </w:p>
    <w:p w:rsidR="008A1D70" w:rsidRDefault="008A1D70" w:rsidP="008A1D70">
      <w:pPr>
        <w:jc w:val="center"/>
      </w:pPr>
    </w:p>
    <w:p w:rsidR="008A1D70" w:rsidRDefault="008A1D70" w:rsidP="008A1D70">
      <w:pPr>
        <w:jc w:val="center"/>
      </w:pPr>
      <w:r>
        <w:rPr>
          <w:rFonts w:ascii="Times New Roman" w:hAnsi="Times New Roman" w:cs="Times New Roman"/>
          <w:sz w:val="1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70.5pt;rotation:90" fillcolor="black">
            <v:shadow color="#868686"/>
            <v:textpath style="font-family:&quot;Arial Black&quot;;v-rotate-letters:t;v-text-kern:t" trim="t" fitpath="t" string="LAMPIRAN"/>
          </v:shape>
        </w:pict>
      </w:r>
    </w:p>
    <w:p w:rsidR="004E0BA7" w:rsidRDefault="004E0BA7"/>
    <w:p w:rsidR="008A1D70" w:rsidRDefault="008A1D70"/>
    <w:p w:rsidR="008A1D70" w:rsidRDefault="008A1D70"/>
    <w:p w:rsidR="008A1D70" w:rsidRDefault="008A1D70"/>
    <w:p w:rsidR="008A1D70" w:rsidRDefault="008A1D70"/>
    <w:p w:rsidR="00C137FC" w:rsidRDefault="00C137FC">
      <w:pPr>
        <w:rPr>
          <w:rFonts w:ascii="Times New Roman" w:hAnsi="Times New Roman" w:cs="Times New Roman"/>
          <w:b/>
          <w:sz w:val="24"/>
        </w:rPr>
      </w:pPr>
    </w:p>
    <w:p w:rsidR="00C137FC" w:rsidRPr="00C137FC" w:rsidRDefault="00C137FC">
      <w:pPr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C137FC">
        <w:rPr>
          <w:rFonts w:ascii="Times New Roman" w:hAnsi="Times New Roman" w:cs="Times New Roman"/>
          <w:b/>
          <w:sz w:val="24"/>
        </w:rPr>
        <w:t xml:space="preserve">Data </w:t>
      </w:r>
      <w:proofErr w:type="spellStart"/>
      <w:r w:rsidRPr="00C137FC">
        <w:rPr>
          <w:rFonts w:ascii="Times New Roman" w:hAnsi="Times New Roman" w:cs="Times New Roman"/>
          <w:b/>
          <w:sz w:val="24"/>
        </w:rPr>
        <w:t>Dasar</w:t>
      </w:r>
      <w:proofErr w:type="spellEnd"/>
      <w:r w:rsidRPr="00C137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37FC">
        <w:rPr>
          <w:rFonts w:ascii="Times New Roman" w:hAnsi="Times New Roman" w:cs="Times New Roman"/>
          <w:b/>
          <w:sz w:val="24"/>
        </w:rPr>
        <w:t>Pengujian</w:t>
      </w:r>
      <w:proofErr w:type="spellEnd"/>
      <w:r w:rsidRPr="00C137FC">
        <w:rPr>
          <w:rFonts w:ascii="Times New Roman" w:hAnsi="Times New Roman" w:cs="Times New Roman"/>
          <w:b/>
          <w:i/>
          <w:sz w:val="24"/>
        </w:rPr>
        <w:t xml:space="preserve"> Impact</w:t>
      </w:r>
    </w:p>
    <w:tbl>
      <w:tblPr>
        <w:tblStyle w:val="TableGrid"/>
        <w:tblW w:w="9142" w:type="dxa"/>
        <w:tblInd w:w="108" w:type="dxa"/>
        <w:tblLayout w:type="fixed"/>
        <w:tblLook w:val="04A0"/>
      </w:tblPr>
      <w:tblGrid>
        <w:gridCol w:w="1459"/>
        <w:gridCol w:w="919"/>
        <w:gridCol w:w="1139"/>
        <w:gridCol w:w="1136"/>
        <w:gridCol w:w="999"/>
        <w:gridCol w:w="830"/>
        <w:gridCol w:w="1330"/>
        <w:gridCol w:w="1330"/>
      </w:tblGrid>
      <w:tr w:rsidR="00684BF4" w:rsidRPr="00C137FC" w:rsidTr="00684BF4">
        <w:trPr>
          <w:cantSplit/>
          <w:trHeight w:val="1490"/>
        </w:trPr>
        <w:tc>
          <w:tcPr>
            <w:tcW w:w="1459" w:type="dxa"/>
            <w:vAlign w:val="center"/>
          </w:tcPr>
          <w:p w:rsidR="00C137FC" w:rsidRPr="00C137FC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C137FC">
              <w:rPr>
                <w:rFonts w:ascii="Times New Roman" w:hAnsi="Times New Roman"/>
                <w:b/>
                <w:lang w:val="id-ID"/>
              </w:rPr>
              <w:t>Jenis</w:t>
            </w:r>
          </w:p>
          <w:p w:rsidR="00C137FC" w:rsidRPr="00C137FC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C137FC">
              <w:rPr>
                <w:rFonts w:ascii="Times New Roman" w:hAnsi="Times New Roman"/>
                <w:b/>
                <w:lang w:val="id-ID"/>
              </w:rPr>
              <w:t>perlakuan</w:t>
            </w:r>
          </w:p>
        </w:tc>
        <w:tc>
          <w:tcPr>
            <w:tcW w:w="91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i/>
                <w:sz w:val="18"/>
                <w:szCs w:val="18"/>
              </w:rPr>
              <w:t>Holding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time</w:t>
            </w: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jam)</w:t>
            </w:r>
          </w:p>
        </w:tc>
        <w:tc>
          <w:tcPr>
            <w:tcW w:w="1139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Pemanasaan</w:t>
            </w:r>
            <w:proofErr w:type="spellEnd"/>
          </w:p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&amp;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i/>
                <w:sz w:val="18"/>
                <w:szCs w:val="18"/>
              </w:rPr>
              <w:t>Carburizing</w:t>
            </w:r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No. 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Spesimen</w:t>
            </w:r>
            <w:proofErr w:type="spellEnd"/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Lebar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,W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mm)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Tebal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T 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mm)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nergi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awal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o</w:t>
            </w:r>
            <w:proofErr w:type="spellEnd"/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 J )</w:t>
            </w:r>
          </w:p>
          <w:p w:rsidR="00C137FC" w:rsidRPr="00C137FC" w:rsidRDefault="00C137FC" w:rsidP="00684BF4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nergi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akhir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I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 J )</w:t>
            </w:r>
          </w:p>
          <w:p w:rsidR="00C137FC" w:rsidRPr="00C137FC" w:rsidRDefault="00C137FC" w:rsidP="00684BF4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Align w:val="center"/>
          </w:tcPr>
          <w:p w:rsidR="00C137FC" w:rsidRPr="00C137FC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C137FC">
              <w:rPr>
                <w:rFonts w:ascii="Times New Roman" w:hAnsi="Times New Roman"/>
                <w:b/>
              </w:rPr>
              <w:t>Sc</w:t>
            </w:r>
          </w:p>
        </w:tc>
        <w:tc>
          <w:tcPr>
            <w:tcW w:w="919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9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38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 w:val="restart"/>
            <w:vAlign w:val="center"/>
          </w:tcPr>
          <w:p w:rsidR="00C137FC" w:rsidRPr="00C137FC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C137FC">
              <w:rPr>
                <w:rFonts w:ascii="Times New Roman" w:hAnsi="Times New Roman"/>
                <w:b/>
              </w:rPr>
              <w:t>Spc</w:t>
            </w:r>
            <w:proofErr w:type="spellEnd"/>
            <w:r w:rsidRPr="00C137FC">
              <w:rPr>
                <w:rFonts w:ascii="Times New Roman" w:hAnsi="Times New Roman"/>
                <w:b/>
                <w:lang w:val="id-ID"/>
              </w:rPr>
              <w:t>,</w:t>
            </w:r>
          </w:p>
          <w:p w:rsidR="00C137FC" w:rsidRPr="00C137FC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C137FC">
              <w:rPr>
                <w:rFonts w:ascii="Times New Roman" w:hAnsi="Times New Roman"/>
                <w:b/>
                <w:lang w:val="id-ID"/>
              </w:rPr>
              <w:t>T =600</w:t>
            </w:r>
            <w:r w:rsidRPr="00C137FC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C137FC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919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9" w:type="dxa"/>
            <w:vMerge w:val="restart"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37FC">
              <w:rPr>
                <w:rFonts w:ascii="Times New Roman" w:hAnsi="Times New Roman"/>
                <w:b/>
              </w:rPr>
              <w:t>Sesudah</w:t>
            </w:r>
            <w:proofErr w:type="spellEnd"/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15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1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5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 w:val="restart"/>
            <w:vAlign w:val="center"/>
          </w:tcPr>
          <w:p w:rsidR="00C137FC" w:rsidRPr="00C137FC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C137FC">
              <w:rPr>
                <w:rFonts w:ascii="Times New Roman" w:hAnsi="Times New Roman"/>
                <w:b/>
              </w:rPr>
              <w:t>Spc</w:t>
            </w:r>
            <w:proofErr w:type="spellEnd"/>
            <w:r w:rsidRPr="00C137FC">
              <w:rPr>
                <w:rFonts w:ascii="Times New Roman" w:hAnsi="Times New Roman"/>
                <w:b/>
                <w:lang w:val="id-ID"/>
              </w:rPr>
              <w:t>,</w:t>
            </w:r>
          </w:p>
          <w:p w:rsidR="00C137FC" w:rsidRPr="00C137FC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C137FC">
              <w:rPr>
                <w:rFonts w:ascii="Times New Roman" w:hAnsi="Times New Roman"/>
                <w:b/>
                <w:lang w:val="id-ID"/>
              </w:rPr>
              <w:t>T =650</w:t>
            </w:r>
            <w:r w:rsidRPr="00C137FC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C137FC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919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9" w:type="dxa"/>
            <w:vMerge w:val="restart"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37FC">
              <w:rPr>
                <w:rFonts w:ascii="Times New Roman" w:hAnsi="Times New Roman"/>
                <w:b/>
              </w:rPr>
              <w:t>Sesudah</w:t>
            </w:r>
            <w:proofErr w:type="spellEnd"/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50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5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69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 w:val="restart"/>
            <w:vAlign w:val="center"/>
          </w:tcPr>
          <w:p w:rsidR="00C137FC" w:rsidRPr="00C137FC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C137FC">
              <w:rPr>
                <w:rFonts w:ascii="Times New Roman" w:hAnsi="Times New Roman"/>
                <w:b/>
              </w:rPr>
              <w:t>Spc</w:t>
            </w:r>
            <w:proofErr w:type="spellEnd"/>
            <w:r w:rsidRPr="00C137FC">
              <w:rPr>
                <w:rFonts w:ascii="Times New Roman" w:hAnsi="Times New Roman"/>
                <w:b/>
                <w:lang w:val="id-ID"/>
              </w:rPr>
              <w:t>,</w:t>
            </w:r>
          </w:p>
          <w:p w:rsidR="00C137FC" w:rsidRPr="00C137FC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C137FC">
              <w:rPr>
                <w:rFonts w:ascii="Times New Roman" w:hAnsi="Times New Roman"/>
                <w:b/>
                <w:lang w:val="id-ID"/>
              </w:rPr>
              <w:t>T =700</w:t>
            </w:r>
            <w:r w:rsidRPr="00C137FC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C137FC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919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9" w:type="dxa"/>
            <w:vMerge w:val="restart"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137FC">
              <w:rPr>
                <w:rFonts w:ascii="Times New Roman" w:hAnsi="Times New Roman"/>
                <w:b/>
              </w:rPr>
              <w:t>Sesudah</w:t>
            </w:r>
            <w:proofErr w:type="spellEnd"/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42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47</w:t>
            </w:r>
          </w:p>
        </w:tc>
      </w:tr>
      <w:tr w:rsidR="00684BF4" w:rsidRPr="00C137FC" w:rsidTr="00684BF4">
        <w:trPr>
          <w:trHeight w:val="50"/>
        </w:trPr>
        <w:tc>
          <w:tcPr>
            <w:tcW w:w="145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C137FC" w:rsidRPr="00C137FC" w:rsidRDefault="00C137FC" w:rsidP="00684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999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33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C137FC">
              <w:rPr>
                <w:rFonts w:ascii="Times New Roman" w:hAnsi="Times New Roman"/>
                <w:b/>
              </w:rPr>
              <w:t>145</w:t>
            </w:r>
          </w:p>
        </w:tc>
      </w:tr>
    </w:tbl>
    <w:p w:rsidR="00C137FC" w:rsidRPr="00C137FC" w:rsidRDefault="00C137FC">
      <w:pPr>
        <w:rPr>
          <w:rFonts w:ascii="Times New Roman" w:hAnsi="Times New Roman" w:cs="Times New Roman"/>
        </w:rPr>
      </w:pPr>
    </w:p>
    <w:p w:rsidR="00C137FC" w:rsidRPr="00C137FC" w:rsidRDefault="00C137FC" w:rsidP="00C137FC">
      <w:pPr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C137FC">
        <w:rPr>
          <w:rFonts w:ascii="Times New Roman" w:hAnsi="Times New Roman" w:cs="Times New Roman"/>
          <w:b/>
          <w:sz w:val="24"/>
        </w:rPr>
        <w:t>Tabel</w:t>
      </w:r>
      <w:proofErr w:type="spellEnd"/>
      <w:r w:rsidRPr="00C137FC">
        <w:rPr>
          <w:rFonts w:ascii="Times New Roman" w:hAnsi="Times New Roman" w:cs="Times New Roman"/>
          <w:b/>
          <w:sz w:val="24"/>
        </w:rPr>
        <w:t xml:space="preserve"> Data </w:t>
      </w:r>
      <w:proofErr w:type="spellStart"/>
      <w:r w:rsidRPr="00C137FC">
        <w:rPr>
          <w:rFonts w:ascii="Times New Roman" w:hAnsi="Times New Roman" w:cs="Times New Roman"/>
          <w:b/>
          <w:sz w:val="24"/>
        </w:rPr>
        <w:t>Hasil</w:t>
      </w:r>
      <w:proofErr w:type="spellEnd"/>
      <w:r w:rsidRPr="00C137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37FC">
        <w:rPr>
          <w:rFonts w:ascii="Times New Roman" w:hAnsi="Times New Roman" w:cs="Times New Roman"/>
          <w:b/>
          <w:sz w:val="24"/>
        </w:rPr>
        <w:t>Analisa</w:t>
      </w:r>
      <w:proofErr w:type="spellEnd"/>
      <w:r w:rsidRPr="00C137F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37FC">
        <w:rPr>
          <w:rFonts w:ascii="Times New Roman" w:hAnsi="Times New Roman" w:cs="Times New Roman"/>
          <w:b/>
          <w:sz w:val="24"/>
        </w:rPr>
        <w:t>Pengujian</w:t>
      </w:r>
      <w:proofErr w:type="spellEnd"/>
      <w:r w:rsidRPr="00C137FC">
        <w:rPr>
          <w:rFonts w:ascii="Times New Roman" w:hAnsi="Times New Roman" w:cs="Times New Roman"/>
          <w:b/>
          <w:sz w:val="24"/>
        </w:rPr>
        <w:t xml:space="preserve"> </w:t>
      </w:r>
      <w:r w:rsidRPr="00C137FC">
        <w:rPr>
          <w:rFonts w:ascii="Times New Roman" w:hAnsi="Times New Roman" w:cs="Times New Roman"/>
          <w:b/>
          <w:i/>
          <w:sz w:val="24"/>
        </w:rPr>
        <w:t>Impact</w:t>
      </w:r>
    </w:p>
    <w:tbl>
      <w:tblPr>
        <w:tblStyle w:val="TableGrid"/>
        <w:tblW w:w="9359" w:type="dxa"/>
        <w:tblInd w:w="108" w:type="dxa"/>
        <w:tblLayout w:type="fixed"/>
        <w:tblLook w:val="04A0"/>
      </w:tblPr>
      <w:tblGrid>
        <w:gridCol w:w="985"/>
        <w:gridCol w:w="716"/>
        <w:gridCol w:w="993"/>
        <w:gridCol w:w="567"/>
        <w:gridCol w:w="567"/>
        <w:gridCol w:w="567"/>
        <w:gridCol w:w="709"/>
        <w:gridCol w:w="567"/>
        <w:gridCol w:w="567"/>
        <w:gridCol w:w="710"/>
        <w:gridCol w:w="710"/>
        <w:gridCol w:w="850"/>
        <w:gridCol w:w="851"/>
      </w:tblGrid>
      <w:tr w:rsidR="00684BF4" w:rsidRPr="00C137FC" w:rsidTr="00684BF4">
        <w:trPr>
          <w:cantSplit/>
          <w:trHeight w:val="1592"/>
        </w:trPr>
        <w:tc>
          <w:tcPr>
            <w:tcW w:w="985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Jenis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Perlakuan</w:t>
            </w:r>
            <w:proofErr w:type="spellEnd"/>
          </w:p>
        </w:tc>
        <w:tc>
          <w:tcPr>
            <w:tcW w:w="716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i/>
                <w:sz w:val="18"/>
                <w:szCs w:val="18"/>
              </w:rPr>
              <w:t>Holding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time</w:t>
            </w: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jam)</w:t>
            </w:r>
          </w:p>
        </w:tc>
        <w:tc>
          <w:tcPr>
            <w:tcW w:w="993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Pemanasaan</w:t>
            </w:r>
            <w:proofErr w:type="spellEnd"/>
          </w:p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&amp;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i/>
                <w:sz w:val="18"/>
                <w:szCs w:val="18"/>
              </w:rPr>
              <w:t>Carburizing</w:t>
            </w:r>
          </w:p>
        </w:tc>
        <w:tc>
          <w:tcPr>
            <w:tcW w:w="567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No.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Spesi</w:t>
            </w:r>
            <w:proofErr w:type="spellEnd"/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men</w:t>
            </w:r>
          </w:p>
        </w:tc>
        <w:tc>
          <w:tcPr>
            <w:tcW w:w="567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Lebar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,W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mm)</w:t>
            </w:r>
          </w:p>
        </w:tc>
        <w:tc>
          <w:tcPr>
            <w:tcW w:w="567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Tebal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,T (mm)</w:t>
            </w:r>
          </w:p>
        </w:tc>
        <w:tc>
          <w:tcPr>
            <w:tcW w:w="709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Luas</w:t>
            </w:r>
            <w:proofErr w:type="spellEnd"/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penam</w:t>
            </w:r>
            <w:proofErr w:type="spellEnd"/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pang,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A (mm</w:t>
            </w:r>
            <w:r w:rsidRPr="00C137F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nergi</w:t>
            </w:r>
            <w:proofErr w:type="spellEnd"/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Awal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o</w:t>
            </w:r>
            <w:proofErr w:type="spellEnd"/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 J )</w:t>
            </w:r>
          </w:p>
          <w:p w:rsidR="00C137FC" w:rsidRPr="00C137FC" w:rsidRDefault="00C137FC" w:rsidP="00684BF4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nergi</w:t>
            </w:r>
            <w:proofErr w:type="spellEnd"/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Akhir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I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 J )</w:t>
            </w:r>
          </w:p>
          <w:p w:rsidR="00C137FC" w:rsidRPr="00C137FC" w:rsidRDefault="00C137FC" w:rsidP="00684BF4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nergi</w:t>
            </w:r>
            <w:proofErr w:type="spellEnd"/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Serapan</w:t>
            </w:r>
            <w:proofErr w:type="spellEnd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Esrp</w:t>
            </w:r>
            <w:proofErr w:type="spellEnd"/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position w:val="-10"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 J )</w:t>
            </w:r>
          </w:p>
        </w:tc>
        <w:tc>
          <w:tcPr>
            <w:tcW w:w="710" w:type="dxa"/>
            <w:vAlign w:val="center"/>
          </w:tcPr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position w:val="-10"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t>Harga</w:t>
            </w:r>
            <w:proofErr w:type="spellEnd"/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t xml:space="preserve"> 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i/>
                <w:position w:val="-10"/>
                <w:sz w:val="18"/>
                <w:szCs w:val="18"/>
              </w:rPr>
              <w:t>impact</w:t>
            </w:r>
          </w:p>
          <w:p w:rsidR="00C137FC" w:rsidRPr="00C137FC" w:rsidRDefault="00C137FC" w:rsidP="00684B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HI</w: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J/mm</w:t>
            </w:r>
            <w:r w:rsidRPr="00C137F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C137FC" w:rsidRPr="00C137FC" w:rsidRDefault="00C137FC" w:rsidP="00684BF4">
            <w:pPr>
              <w:ind w:left="-108" w:right="-108" w:hanging="108"/>
              <w:jc w:val="center"/>
              <w:rPr>
                <w:rFonts w:ascii="Times New Roman" w:hAnsi="Times New Roman"/>
                <w:b/>
                <w:position w:val="-10"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t>Energi</w:t>
            </w:r>
            <w:proofErr w:type="spellEnd"/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t xml:space="preserve"> </w:t>
            </w:r>
            <w:proofErr w:type="spellStart"/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t>serapan</w:t>
            </w:r>
            <w:proofErr w:type="spellEnd"/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position w:val="-10"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t xml:space="preserve"> rata-rata,</w:t>
            </w:r>
          </w:p>
          <w:p w:rsidR="00C137FC" w:rsidRPr="00C137FC" w:rsidRDefault="00C137FC" w:rsidP="00684BF4">
            <w:pPr>
              <w:ind w:left="-108" w:right="-108" w:hanging="108"/>
              <w:jc w:val="center"/>
              <w:rPr>
                <w:rFonts w:ascii="Times New Roman" w:hAnsi="Times New Roman"/>
                <w:b/>
                <w:position w:val="-10"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object w:dxaOrig="5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.5pt;height:19.5pt" o:ole="">
                  <v:imagedata r:id="rId5" o:title=""/>
                </v:shape>
                <o:OLEObject Type="Embed" ProgID="Equation.3" ShapeID="_x0000_i1026" DrawAspect="Content" ObjectID="_1512584860" r:id="rId6"/>
              </w:objec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 J )</w:t>
            </w:r>
          </w:p>
        </w:tc>
        <w:tc>
          <w:tcPr>
            <w:tcW w:w="851" w:type="dxa"/>
            <w:vAlign w:val="center"/>
          </w:tcPr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position w:val="-10"/>
                <w:sz w:val="18"/>
                <w:szCs w:val="18"/>
              </w:rPr>
            </w:pPr>
            <w:proofErr w:type="spellStart"/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t>Harga</w:t>
            </w:r>
            <w:proofErr w:type="spellEnd"/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i/>
                <w:position w:val="-10"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i/>
                <w:position w:val="-10"/>
                <w:sz w:val="18"/>
                <w:szCs w:val="18"/>
              </w:rPr>
              <w:t xml:space="preserve"> impact 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  <w:position w:val="-10"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position w:val="-10"/>
                <w:sz w:val="18"/>
                <w:szCs w:val="18"/>
              </w:rPr>
              <w:t>rata-rata,</w:t>
            </w:r>
          </w:p>
          <w:p w:rsidR="00C137FC" w:rsidRPr="00C137FC" w:rsidRDefault="00C137FC" w:rsidP="00684BF4">
            <w:pPr>
              <w:ind w:left="-108" w:right="-108"/>
              <w:jc w:val="center"/>
              <w:rPr>
                <w:rFonts w:ascii="Times New Roman" w:hAnsi="Times New Roman"/>
                <w:position w:val="-10"/>
                <w:sz w:val="18"/>
                <w:szCs w:val="18"/>
              </w:rPr>
            </w:pPr>
            <w:r w:rsidRPr="00C137FC">
              <w:rPr>
                <w:rFonts w:ascii="Times New Roman" w:hAnsi="Times New Roman"/>
                <w:position w:val="-10"/>
                <w:sz w:val="18"/>
                <w:szCs w:val="18"/>
              </w:rPr>
              <w:object w:dxaOrig="440" w:dyaOrig="380">
                <v:shape id="_x0000_i1027" type="#_x0000_t75" style="width:21pt;height:19.5pt" o:ole="">
                  <v:imagedata r:id="rId7" o:title=""/>
                </v:shape>
                <o:OLEObject Type="Embed" ProgID="Equation.3" ShapeID="_x0000_i1027" DrawAspect="Content" ObjectID="_1512584861" r:id="rId8"/>
              </w:object>
            </w:r>
          </w:p>
          <w:p w:rsidR="00C137FC" w:rsidRPr="00C137FC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  <w:position w:val="-10"/>
                <w:sz w:val="18"/>
                <w:szCs w:val="18"/>
              </w:rPr>
            </w:pP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(J/mm</w:t>
            </w:r>
            <w:r w:rsidRPr="00C137F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C137F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Align w:val="center"/>
          </w:tcPr>
          <w:p w:rsidR="00C137FC" w:rsidRPr="00684BF4" w:rsidRDefault="00C137FC" w:rsidP="00684BF4">
            <w:pPr>
              <w:ind w:left="-108" w:right="-10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 xml:space="preserve">Sc </w:t>
            </w:r>
          </w:p>
        </w:tc>
        <w:tc>
          <w:tcPr>
            <w:tcW w:w="716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025</w:t>
            </w:r>
          </w:p>
        </w:tc>
        <w:tc>
          <w:tcPr>
            <w:tcW w:w="85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851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025</w:t>
            </w: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 w:val="restart"/>
            <w:vAlign w:val="center"/>
          </w:tcPr>
          <w:p w:rsidR="00C137FC" w:rsidRPr="00684BF4" w:rsidRDefault="00C137FC" w:rsidP="00684BF4">
            <w:pPr>
              <w:ind w:left="-108" w:right="-105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684BF4">
              <w:rPr>
                <w:rFonts w:ascii="Times New Roman" w:hAnsi="Times New Roman"/>
                <w:b/>
                <w:szCs w:val="22"/>
              </w:rPr>
              <w:t>Spc</w:t>
            </w:r>
            <w:proofErr w:type="spellEnd"/>
          </w:p>
          <w:p w:rsidR="00C137FC" w:rsidRPr="00684BF4" w:rsidRDefault="00C137FC" w:rsidP="00684BF4">
            <w:pPr>
              <w:ind w:left="-108" w:right="-105"/>
              <w:jc w:val="center"/>
              <w:rPr>
                <w:rFonts w:ascii="Times New Roman" w:hAnsi="Times New Roman"/>
                <w:b/>
                <w:szCs w:val="22"/>
              </w:rPr>
            </w:pPr>
            <w:r w:rsidRPr="00684BF4">
              <w:rPr>
                <w:rFonts w:ascii="Times New Roman" w:hAnsi="Times New Roman"/>
                <w:b/>
                <w:szCs w:val="22"/>
              </w:rPr>
              <w:t xml:space="preserve"> T = 600</w:t>
            </w:r>
            <w:r w:rsidRPr="00684BF4">
              <w:rPr>
                <w:rFonts w:ascii="Times New Roman" w:hAnsi="Times New Roman"/>
                <w:b/>
                <w:szCs w:val="22"/>
                <w:vertAlign w:val="superscript"/>
              </w:rPr>
              <w:t>0</w:t>
            </w:r>
            <w:r w:rsidRPr="00684BF4">
              <w:rPr>
                <w:rFonts w:ascii="Times New Roman" w:hAnsi="Times New Roman"/>
                <w:b/>
                <w:szCs w:val="22"/>
              </w:rPr>
              <w:t>C</w:t>
            </w:r>
          </w:p>
        </w:tc>
        <w:tc>
          <w:tcPr>
            <w:tcW w:w="716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84BF4">
              <w:rPr>
                <w:rFonts w:ascii="Times New Roman" w:hAnsi="Times New Roman"/>
                <w:b/>
              </w:rPr>
              <w:t>Sesudah</w:t>
            </w:r>
            <w:proofErr w:type="spellEnd"/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85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283</w:t>
            </w:r>
          </w:p>
        </w:tc>
        <w:tc>
          <w:tcPr>
            <w:tcW w:w="850" w:type="dxa"/>
            <w:vMerge w:val="restart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93</w:t>
            </w:r>
          </w:p>
        </w:tc>
        <w:tc>
          <w:tcPr>
            <w:tcW w:w="851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382</w:t>
            </w: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99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456</w:t>
            </w:r>
          </w:p>
        </w:tc>
        <w:tc>
          <w:tcPr>
            <w:tcW w:w="850" w:type="dxa"/>
            <w:vMerge/>
            <w:vAlign w:val="center"/>
          </w:tcPr>
          <w:p w:rsidR="00C137FC" w:rsidRPr="00684BF4" w:rsidRDefault="00C137FC" w:rsidP="00684BF4">
            <w:pPr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95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407</w:t>
            </w:r>
          </w:p>
        </w:tc>
        <w:tc>
          <w:tcPr>
            <w:tcW w:w="850" w:type="dxa"/>
            <w:vMerge/>
            <w:vAlign w:val="center"/>
          </w:tcPr>
          <w:p w:rsidR="00C137FC" w:rsidRPr="00684BF4" w:rsidRDefault="00C137FC" w:rsidP="00684BF4">
            <w:pPr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 w:val="restart"/>
            <w:vAlign w:val="center"/>
          </w:tcPr>
          <w:p w:rsidR="00C137FC" w:rsidRPr="00684BF4" w:rsidRDefault="00C137FC" w:rsidP="00684BF4">
            <w:pPr>
              <w:ind w:left="-108" w:right="-105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684BF4">
              <w:rPr>
                <w:rFonts w:ascii="Times New Roman" w:hAnsi="Times New Roman"/>
                <w:b/>
                <w:szCs w:val="22"/>
              </w:rPr>
              <w:t>Spc</w:t>
            </w:r>
            <w:proofErr w:type="spellEnd"/>
          </w:p>
          <w:p w:rsidR="00C137FC" w:rsidRPr="00684BF4" w:rsidRDefault="00C137FC" w:rsidP="00684BF4">
            <w:pPr>
              <w:ind w:left="-108" w:right="-105"/>
              <w:jc w:val="center"/>
              <w:rPr>
                <w:rFonts w:ascii="Times New Roman" w:hAnsi="Times New Roman"/>
                <w:b/>
                <w:szCs w:val="22"/>
              </w:rPr>
            </w:pPr>
            <w:r w:rsidRPr="00684BF4">
              <w:rPr>
                <w:rFonts w:ascii="Times New Roman" w:hAnsi="Times New Roman"/>
                <w:b/>
                <w:szCs w:val="22"/>
              </w:rPr>
              <w:t xml:space="preserve"> T = 650</w:t>
            </w:r>
            <w:r w:rsidRPr="00684BF4">
              <w:rPr>
                <w:rFonts w:ascii="Times New Roman" w:hAnsi="Times New Roman"/>
                <w:b/>
                <w:szCs w:val="22"/>
                <w:vertAlign w:val="superscript"/>
              </w:rPr>
              <w:t>0</w:t>
            </w:r>
            <w:r w:rsidRPr="00684BF4">
              <w:rPr>
                <w:rFonts w:ascii="Times New Roman" w:hAnsi="Times New Roman"/>
                <w:b/>
                <w:szCs w:val="22"/>
              </w:rPr>
              <w:t>C</w:t>
            </w:r>
          </w:p>
        </w:tc>
        <w:tc>
          <w:tcPr>
            <w:tcW w:w="716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84BF4">
              <w:rPr>
                <w:rFonts w:ascii="Times New Roman" w:hAnsi="Times New Roman"/>
                <w:b/>
              </w:rPr>
              <w:t>Sesudah</w:t>
            </w:r>
            <w:proofErr w:type="spellEnd"/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,086</w:t>
            </w:r>
          </w:p>
        </w:tc>
        <w:tc>
          <w:tcPr>
            <w:tcW w:w="850" w:type="dxa"/>
            <w:vMerge w:val="restart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851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874</w:t>
            </w: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15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687</w:t>
            </w:r>
          </w:p>
        </w:tc>
        <w:tc>
          <w:tcPr>
            <w:tcW w:w="850" w:type="dxa"/>
            <w:vMerge/>
            <w:vAlign w:val="center"/>
          </w:tcPr>
          <w:p w:rsidR="00C137FC" w:rsidRPr="00684BF4" w:rsidRDefault="00C137FC" w:rsidP="00684BF4">
            <w:pPr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2,851</w:t>
            </w:r>
          </w:p>
        </w:tc>
        <w:tc>
          <w:tcPr>
            <w:tcW w:w="850" w:type="dxa"/>
            <w:vMerge/>
            <w:vAlign w:val="center"/>
          </w:tcPr>
          <w:p w:rsidR="00C137FC" w:rsidRPr="00684BF4" w:rsidRDefault="00C137FC" w:rsidP="00684BF4">
            <w:pPr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 w:val="restart"/>
            <w:vAlign w:val="center"/>
          </w:tcPr>
          <w:p w:rsidR="00C137FC" w:rsidRPr="00684BF4" w:rsidRDefault="00C137FC" w:rsidP="00684BF4">
            <w:pPr>
              <w:ind w:left="-108" w:right="-105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684BF4">
              <w:rPr>
                <w:rFonts w:ascii="Times New Roman" w:hAnsi="Times New Roman"/>
                <w:b/>
                <w:szCs w:val="22"/>
              </w:rPr>
              <w:t>Spc</w:t>
            </w:r>
            <w:proofErr w:type="spellEnd"/>
          </w:p>
          <w:p w:rsidR="00C137FC" w:rsidRPr="00684BF4" w:rsidRDefault="00C137FC" w:rsidP="00684BF4">
            <w:pPr>
              <w:ind w:left="-108" w:right="-105"/>
              <w:jc w:val="center"/>
              <w:rPr>
                <w:rFonts w:ascii="Times New Roman" w:hAnsi="Times New Roman"/>
                <w:b/>
                <w:szCs w:val="22"/>
              </w:rPr>
            </w:pPr>
            <w:r w:rsidRPr="00684BF4">
              <w:rPr>
                <w:rFonts w:ascii="Times New Roman" w:hAnsi="Times New Roman"/>
                <w:b/>
                <w:szCs w:val="22"/>
              </w:rPr>
              <w:t xml:space="preserve"> T = 700</w:t>
            </w:r>
            <w:r w:rsidRPr="00684BF4">
              <w:rPr>
                <w:rFonts w:ascii="Times New Roman" w:hAnsi="Times New Roman"/>
                <w:b/>
                <w:szCs w:val="22"/>
                <w:vertAlign w:val="superscript"/>
              </w:rPr>
              <w:t>0</w:t>
            </w:r>
            <w:r w:rsidRPr="00684BF4">
              <w:rPr>
                <w:rFonts w:ascii="Times New Roman" w:hAnsi="Times New Roman"/>
                <w:b/>
                <w:szCs w:val="22"/>
              </w:rPr>
              <w:t>C</w:t>
            </w:r>
          </w:p>
        </w:tc>
        <w:tc>
          <w:tcPr>
            <w:tcW w:w="716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84BF4">
              <w:rPr>
                <w:rFonts w:ascii="Times New Roman" w:hAnsi="Times New Roman"/>
                <w:b/>
              </w:rPr>
              <w:t>Sesudah</w:t>
            </w:r>
            <w:proofErr w:type="spellEnd"/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,975</w:t>
            </w:r>
          </w:p>
        </w:tc>
        <w:tc>
          <w:tcPr>
            <w:tcW w:w="850" w:type="dxa"/>
            <w:vMerge w:val="restart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55,33</w:t>
            </w:r>
          </w:p>
        </w:tc>
        <w:tc>
          <w:tcPr>
            <w:tcW w:w="851" w:type="dxa"/>
            <w:vMerge w:val="restart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,933</w:t>
            </w: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53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,888</w:t>
            </w:r>
          </w:p>
        </w:tc>
        <w:tc>
          <w:tcPr>
            <w:tcW w:w="850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4BF4" w:rsidRPr="00684BF4" w:rsidTr="00684BF4">
        <w:trPr>
          <w:trHeight w:val="501"/>
        </w:trPr>
        <w:tc>
          <w:tcPr>
            <w:tcW w:w="985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709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567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55</w:t>
            </w:r>
          </w:p>
        </w:tc>
        <w:tc>
          <w:tcPr>
            <w:tcW w:w="710" w:type="dxa"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1,937</w:t>
            </w:r>
          </w:p>
        </w:tc>
        <w:tc>
          <w:tcPr>
            <w:tcW w:w="850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137FC" w:rsidRDefault="00C137FC" w:rsidP="00C137FC"/>
    <w:p w:rsidR="00684BF4" w:rsidRPr="00CC7884" w:rsidRDefault="00684BF4" w:rsidP="00C137FC"/>
    <w:p w:rsidR="00C137FC" w:rsidRPr="00684BF4" w:rsidRDefault="00C137FC" w:rsidP="00C137FC">
      <w:pPr>
        <w:rPr>
          <w:rFonts w:ascii="Times New Roman" w:hAnsi="Times New Roman" w:cs="Times New Roman"/>
          <w:b/>
          <w:sz w:val="24"/>
        </w:rPr>
      </w:pPr>
      <w:r w:rsidRPr="00483730">
        <w:rPr>
          <w:rFonts w:ascii="Times New Roman" w:hAnsi="Times New Roman" w:cs="Times New Roman"/>
          <w:b/>
          <w:sz w:val="24"/>
          <w:lang w:val="id-ID"/>
        </w:rPr>
        <w:lastRenderedPageBreak/>
        <w:t>Tabel Data Dasar Analisa Uji Tekan</w:t>
      </w:r>
    </w:p>
    <w:tbl>
      <w:tblPr>
        <w:tblStyle w:val="TableGrid"/>
        <w:tblW w:w="7703" w:type="dxa"/>
        <w:tblInd w:w="108" w:type="dxa"/>
        <w:tblLayout w:type="fixed"/>
        <w:tblLook w:val="04A0"/>
      </w:tblPr>
      <w:tblGrid>
        <w:gridCol w:w="1769"/>
        <w:gridCol w:w="1458"/>
        <w:gridCol w:w="729"/>
        <w:gridCol w:w="1769"/>
        <w:gridCol w:w="1041"/>
        <w:gridCol w:w="937"/>
      </w:tblGrid>
      <w:tr w:rsidR="00684BF4" w:rsidRPr="0037348A" w:rsidTr="00684BF4">
        <w:trPr>
          <w:trHeight w:val="1453"/>
        </w:trPr>
        <w:tc>
          <w:tcPr>
            <w:tcW w:w="1769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Jenis</w:t>
            </w:r>
          </w:p>
          <w:p w:rsidR="00C137FC" w:rsidRPr="0037348A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perlakuan</w:t>
            </w:r>
          </w:p>
        </w:tc>
        <w:tc>
          <w:tcPr>
            <w:tcW w:w="1458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2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No.</w:t>
            </w:r>
          </w:p>
          <w:p w:rsidR="00C137FC" w:rsidRPr="0037348A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spesimen</w:t>
            </w:r>
          </w:p>
        </w:tc>
        <w:tc>
          <w:tcPr>
            <w:tcW w:w="729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Tinggi, </w:t>
            </w:r>
            <w:r w:rsidRPr="0037348A">
              <w:rPr>
                <w:rFonts w:ascii="Times New Roman" w:hAnsi="Times New Roman"/>
                <w:b/>
                <w:lang w:val="id-ID"/>
              </w:rPr>
              <w:t>L</w:t>
            </w:r>
          </w:p>
          <w:p w:rsidR="00C137FC" w:rsidRPr="0037348A" w:rsidRDefault="00C137FC" w:rsidP="00684BF4">
            <w:pPr>
              <w:spacing w:line="276" w:lineRule="auto"/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(mm)</w:t>
            </w:r>
          </w:p>
        </w:tc>
        <w:tc>
          <w:tcPr>
            <w:tcW w:w="1769" w:type="dxa"/>
            <w:vAlign w:val="center"/>
          </w:tcPr>
          <w:p w:rsidR="00684BF4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Luas penampang,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37348A">
              <w:rPr>
                <w:rFonts w:ascii="Times New Roman" w:hAnsi="Times New Roman"/>
                <w:b/>
                <w:lang w:val="id-ID"/>
              </w:rPr>
              <w:t>A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(mm</w:t>
            </w:r>
            <w:r w:rsidRPr="0037348A">
              <w:rPr>
                <w:rFonts w:ascii="Times New Roman" w:hAnsi="Times New Roman"/>
                <w:b/>
                <w:vertAlign w:val="superscript"/>
                <w:lang w:val="id-ID"/>
              </w:rPr>
              <w:t>2</w:t>
            </w:r>
            <w:r w:rsidRPr="0037348A">
              <w:rPr>
                <w:rFonts w:ascii="Times New Roman" w:hAnsi="Times New Roman"/>
                <w:b/>
                <w:lang w:val="id-ID"/>
              </w:rPr>
              <w:t>)</w:t>
            </w:r>
          </w:p>
        </w:tc>
        <w:tc>
          <w:tcPr>
            <w:tcW w:w="1041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δ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mm</w:t>
            </w:r>
          </w:p>
        </w:tc>
        <w:tc>
          <w:tcPr>
            <w:tcW w:w="937" w:type="dxa"/>
            <w:vAlign w:val="center"/>
          </w:tcPr>
          <w:p w:rsidR="00684BF4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Beban , 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F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(</w:t>
            </w:r>
            <w:r>
              <w:rPr>
                <w:rFonts w:ascii="Times New Roman" w:hAnsi="Times New Roman"/>
                <w:b/>
                <w:lang w:val="id-ID"/>
              </w:rPr>
              <w:t>kg</w:t>
            </w:r>
            <w:r w:rsidRPr="0037348A">
              <w:rPr>
                <w:rFonts w:ascii="Times New Roman" w:hAnsi="Times New Roman"/>
                <w:b/>
                <w:lang w:val="id-ID"/>
              </w:rPr>
              <w:t>)</w:t>
            </w:r>
          </w:p>
        </w:tc>
      </w:tr>
      <w:tr w:rsidR="00684BF4" w:rsidRPr="0037348A" w:rsidTr="00684BF4">
        <w:trPr>
          <w:trHeight w:val="444"/>
        </w:trPr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</w:rPr>
              <w:t>Sc</w:t>
            </w: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3.000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 w:val="restart"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684BF4">
              <w:rPr>
                <w:rFonts w:ascii="Times New Roman" w:hAnsi="Times New Roman"/>
                <w:b/>
              </w:rPr>
              <w:t>Spc</w:t>
            </w:r>
            <w:proofErr w:type="spellEnd"/>
            <w:r w:rsidRPr="00684BF4">
              <w:rPr>
                <w:rFonts w:ascii="Times New Roman" w:hAnsi="Times New Roman"/>
                <w:b/>
                <w:lang w:val="id-ID"/>
              </w:rPr>
              <w:t>,</w:t>
            </w:r>
          </w:p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T =600</w:t>
            </w:r>
            <w:r w:rsidRPr="00684BF4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684BF4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1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.996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2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.600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3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.895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 w:val="restart"/>
            <w:vAlign w:val="center"/>
          </w:tcPr>
          <w:p w:rsidR="00C137FC" w:rsidRPr="00684BF4" w:rsidRDefault="00684BF4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pc</w:t>
            </w:r>
            <w:proofErr w:type="spellEnd"/>
            <w:r w:rsidR="00C137FC" w:rsidRPr="00684BF4">
              <w:rPr>
                <w:rFonts w:ascii="Times New Roman" w:hAnsi="Times New Roman"/>
                <w:b/>
                <w:lang w:val="id-ID"/>
              </w:rPr>
              <w:t>,</w:t>
            </w:r>
          </w:p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T =650</w:t>
            </w:r>
            <w:r w:rsidRPr="00684BF4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684BF4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1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.215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2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899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3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.330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 w:val="restart"/>
            <w:vAlign w:val="center"/>
          </w:tcPr>
          <w:p w:rsidR="00C137FC" w:rsidRPr="00684BF4" w:rsidRDefault="00684BF4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pc</w:t>
            </w:r>
            <w:proofErr w:type="spellEnd"/>
            <w:r w:rsidR="00C137FC" w:rsidRPr="00684BF4">
              <w:rPr>
                <w:rFonts w:ascii="Times New Roman" w:hAnsi="Times New Roman"/>
                <w:b/>
                <w:lang w:val="id-ID"/>
              </w:rPr>
              <w:t>,</w:t>
            </w:r>
          </w:p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T =700</w:t>
            </w:r>
            <w:r w:rsidRPr="00684BF4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684BF4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1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3.019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2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2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.400</w:t>
            </w:r>
          </w:p>
        </w:tc>
      </w:tr>
      <w:tr w:rsidR="00684BF4" w:rsidRPr="0037348A" w:rsidTr="00684BF4">
        <w:trPr>
          <w:trHeight w:val="418"/>
        </w:trPr>
        <w:tc>
          <w:tcPr>
            <w:tcW w:w="1769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3</w:t>
            </w:r>
          </w:p>
        </w:tc>
        <w:tc>
          <w:tcPr>
            <w:tcW w:w="729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1769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1041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937" w:type="dxa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3.150</w:t>
            </w:r>
          </w:p>
        </w:tc>
      </w:tr>
    </w:tbl>
    <w:p w:rsidR="00C137FC" w:rsidRPr="00684BF4" w:rsidRDefault="00C137FC" w:rsidP="00C137FC"/>
    <w:p w:rsidR="00684BF4" w:rsidRPr="00684BF4" w:rsidRDefault="00C137FC" w:rsidP="00C137FC">
      <w:pPr>
        <w:rPr>
          <w:rFonts w:ascii="Times New Roman" w:hAnsi="Times New Roman" w:cs="Times New Roman"/>
          <w:b/>
          <w:sz w:val="24"/>
        </w:rPr>
      </w:pPr>
      <w:r w:rsidRPr="00483730">
        <w:rPr>
          <w:rFonts w:ascii="Times New Roman" w:hAnsi="Times New Roman" w:cs="Times New Roman"/>
          <w:b/>
          <w:sz w:val="24"/>
          <w:lang w:val="id-ID"/>
        </w:rPr>
        <w:t>Tabel  Data Hasil Analisa Uji Tekan</w:t>
      </w:r>
    </w:p>
    <w:tbl>
      <w:tblPr>
        <w:tblStyle w:val="TableGrid"/>
        <w:tblW w:w="9112" w:type="dxa"/>
        <w:tblLayout w:type="fixed"/>
        <w:tblLook w:val="04A0"/>
      </w:tblPr>
      <w:tblGrid>
        <w:gridCol w:w="1058"/>
        <w:gridCol w:w="793"/>
        <w:gridCol w:w="793"/>
        <w:gridCol w:w="793"/>
        <w:gridCol w:w="794"/>
        <w:gridCol w:w="793"/>
        <w:gridCol w:w="932"/>
        <w:gridCol w:w="920"/>
        <w:gridCol w:w="925"/>
        <w:gridCol w:w="650"/>
        <w:gridCol w:w="661"/>
      </w:tblGrid>
      <w:tr w:rsidR="00684BF4" w:rsidRPr="0037348A" w:rsidTr="00684BF4">
        <w:trPr>
          <w:trHeight w:val="1050"/>
        </w:trPr>
        <w:tc>
          <w:tcPr>
            <w:tcW w:w="1058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Jenis</w:t>
            </w:r>
          </w:p>
          <w:p w:rsidR="00C137FC" w:rsidRPr="0037348A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perlakuan</w:t>
            </w:r>
          </w:p>
        </w:tc>
        <w:tc>
          <w:tcPr>
            <w:tcW w:w="793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2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No.</w:t>
            </w:r>
          </w:p>
          <w:p w:rsidR="00C137FC" w:rsidRPr="0037348A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spesimen</w:t>
            </w:r>
          </w:p>
        </w:tc>
        <w:tc>
          <w:tcPr>
            <w:tcW w:w="793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L</w:t>
            </w:r>
          </w:p>
          <w:p w:rsidR="00C137FC" w:rsidRPr="0037348A" w:rsidRDefault="00C137FC" w:rsidP="00684BF4">
            <w:pPr>
              <w:spacing w:line="276" w:lineRule="auto"/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(mm)</w:t>
            </w:r>
          </w:p>
        </w:tc>
        <w:tc>
          <w:tcPr>
            <w:tcW w:w="793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A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(mm</w:t>
            </w:r>
            <w:r w:rsidRPr="0037348A">
              <w:rPr>
                <w:rFonts w:ascii="Times New Roman" w:hAnsi="Times New Roman"/>
                <w:b/>
                <w:vertAlign w:val="superscript"/>
                <w:lang w:val="id-ID"/>
              </w:rPr>
              <w:t>2</w:t>
            </w:r>
            <w:r w:rsidRPr="0037348A">
              <w:rPr>
                <w:rFonts w:ascii="Times New Roman" w:hAnsi="Times New Roman"/>
                <w:b/>
                <w:lang w:val="id-ID"/>
              </w:rPr>
              <w:t>)</w:t>
            </w:r>
          </w:p>
        </w:tc>
        <w:tc>
          <w:tcPr>
            <w:tcW w:w="794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F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(N)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vertAlign w:val="superscript"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x 10</w:t>
            </w:r>
            <w:r w:rsidRPr="0037348A">
              <w:rPr>
                <w:rFonts w:ascii="Times New Roman" w:hAnsi="Times New Roman"/>
                <w:b/>
                <w:vertAlign w:val="superscript"/>
                <w:lang w:val="id-ID"/>
              </w:rPr>
              <w:t>3</w:t>
            </w:r>
          </w:p>
        </w:tc>
        <w:tc>
          <w:tcPr>
            <w:tcW w:w="793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b/>
                <w:position w:val="-148"/>
                <w:lang w:val="id-ID"/>
              </w:rPr>
            </w:pPr>
            <w:r w:rsidRPr="0037348A">
              <w:rPr>
                <w:b/>
                <w:position w:val="-4"/>
              </w:rPr>
              <w:object w:dxaOrig="260" w:dyaOrig="320">
                <v:shape id="_x0000_i1028" type="#_x0000_t75" style="width:13.5pt;height:15pt" o:ole="">
                  <v:imagedata r:id="rId9" o:title=""/>
                </v:shape>
                <o:OLEObject Type="Embed" ProgID="Equation.3" ShapeID="_x0000_i1028" DrawAspect="Content" ObjectID="_1512584862" r:id="rId10"/>
              </w:objec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(N)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x 10</w:t>
            </w:r>
            <w:r w:rsidRPr="0037348A">
              <w:rPr>
                <w:rFonts w:ascii="Times New Roman" w:hAnsi="Times New Roman"/>
                <w:b/>
                <w:vertAlign w:val="superscript"/>
                <w:lang w:val="id-ID"/>
              </w:rPr>
              <w:t>3</w:t>
            </w:r>
          </w:p>
        </w:tc>
        <w:tc>
          <w:tcPr>
            <w:tcW w:w="932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b/>
                <w:position w:val="-6"/>
              </w:rPr>
              <w:object w:dxaOrig="240" w:dyaOrig="220">
                <v:shape id="_x0000_i1029" type="#_x0000_t75" style="width:15pt;height:13.5pt" o:ole="">
                  <v:imagedata r:id="rId11" o:title=""/>
                </v:shape>
                <o:OLEObject Type="Embed" ProgID="Equation.3" ShapeID="_x0000_i1029" DrawAspect="Content" ObjectID="_1512584863" r:id="rId12"/>
              </w:object>
            </w:r>
          </w:p>
          <w:p w:rsidR="00C137FC" w:rsidRPr="0037348A" w:rsidRDefault="00C137FC" w:rsidP="00684BF4">
            <w:pPr>
              <w:spacing w:line="276" w:lineRule="auto"/>
              <w:ind w:left="-141" w:right="-68"/>
              <w:jc w:val="center"/>
              <w:rPr>
                <w:rFonts w:ascii="Times New Roman" w:hAnsi="Times New Roman"/>
                <w:b/>
                <w:vertAlign w:val="superscript"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N/mm</w:t>
            </w:r>
            <w:r w:rsidRPr="0037348A">
              <w:rPr>
                <w:rFonts w:ascii="Times New Roman" w:hAnsi="Times New Roman"/>
                <w:b/>
                <w:vertAlign w:val="superscript"/>
                <w:lang w:val="id-ID"/>
              </w:rPr>
              <w:t>2</w:t>
            </w:r>
          </w:p>
        </w:tc>
        <w:tc>
          <w:tcPr>
            <w:tcW w:w="920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8" w:right="-75"/>
              <w:jc w:val="center"/>
              <w:rPr>
                <w:b/>
                <w:position w:val="-148"/>
                <w:lang w:val="id-ID"/>
              </w:rPr>
            </w:pPr>
            <w:r w:rsidRPr="0037348A">
              <w:rPr>
                <w:b/>
                <w:position w:val="-6"/>
              </w:rPr>
              <w:object w:dxaOrig="240" w:dyaOrig="340">
                <v:shape id="_x0000_i1030" type="#_x0000_t75" style="width:15pt;height:21pt" o:ole="">
                  <v:imagedata r:id="rId13" o:title=""/>
                </v:shape>
                <o:OLEObject Type="Embed" ProgID="Equation.3" ShapeID="_x0000_i1030" DrawAspect="Content" ObjectID="_1512584864" r:id="rId14"/>
              </w:object>
            </w:r>
          </w:p>
          <w:p w:rsidR="00C137FC" w:rsidRPr="0037348A" w:rsidRDefault="00C137FC" w:rsidP="00684BF4">
            <w:pPr>
              <w:spacing w:line="276" w:lineRule="auto"/>
              <w:ind w:left="-148" w:right="-75"/>
              <w:jc w:val="center"/>
              <w:rPr>
                <w:rFonts w:ascii="Times New Roman" w:hAnsi="Times New Roman"/>
                <w:b/>
                <w:vertAlign w:val="superscript"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N/mm</w:t>
            </w:r>
            <w:r w:rsidRPr="0037348A">
              <w:rPr>
                <w:rFonts w:ascii="Times New Roman" w:hAnsi="Times New Roman"/>
                <w:b/>
                <w:vertAlign w:val="superscript"/>
                <w:lang w:val="id-ID"/>
              </w:rPr>
              <w:t>2</w:t>
            </w:r>
          </w:p>
        </w:tc>
        <w:tc>
          <w:tcPr>
            <w:tcW w:w="925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δ</w:t>
            </w:r>
          </w:p>
          <w:p w:rsidR="00C137FC" w:rsidRPr="0037348A" w:rsidRDefault="00C137FC" w:rsidP="00684BF4">
            <w:pPr>
              <w:spacing w:line="276" w:lineRule="auto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37348A">
              <w:rPr>
                <w:rFonts w:ascii="Times New Roman" w:hAnsi="Times New Roman"/>
                <w:b/>
                <w:lang w:val="id-ID"/>
              </w:rPr>
              <w:t>mm</w:t>
            </w:r>
          </w:p>
        </w:tc>
        <w:tc>
          <w:tcPr>
            <w:tcW w:w="650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41" w:right="-87"/>
              <w:jc w:val="center"/>
              <w:rPr>
                <w:rFonts w:ascii="Times New Roman" w:hAnsi="Times New Roman"/>
                <w:b/>
                <w:i/>
                <w:lang w:val="id-ID"/>
              </w:rPr>
            </w:pPr>
            <w:r w:rsidRPr="0037348A">
              <w:rPr>
                <w:b/>
                <w:position w:val="-6"/>
              </w:rPr>
              <w:object w:dxaOrig="200" w:dyaOrig="220">
                <v:shape id="_x0000_i1031" type="#_x0000_t75" style="width:12pt;height:13.5pt" o:ole="">
                  <v:imagedata r:id="rId15" o:title=""/>
                </v:shape>
                <o:OLEObject Type="Embed" ProgID="Equation.3" ShapeID="_x0000_i1031" DrawAspect="Content" ObjectID="_1512584865" r:id="rId16"/>
              </w:object>
            </w:r>
          </w:p>
        </w:tc>
        <w:tc>
          <w:tcPr>
            <w:tcW w:w="661" w:type="dxa"/>
            <w:vAlign w:val="center"/>
          </w:tcPr>
          <w:p w:rsidR="00C137FC" w:rsidRPr="0037348A" w:rsidRDefault="00C137FC" w:rsidP="00684BF4">
            <w:pPr>
              <w:spacing w:line="276" w:lineRule="auto"/>
              <w:ind w:left="-129" w:right="-87"/>
              <w:jc w:val="center"/>
              <w:rPr>
                <w:b/>
                <w:position w:val="-148"/>
                <w:lang w:val="id-ID"/>
              </w:rPr>
            </w:pPr>
            <w:r w:rsidRPr="0037348A">
              <w:rPr>
                <w:b/>
                <w:position w:val="-6"/>
              </w:rPr>
              <w:object w:dxaOrig="200" w:dyaOrig="340">
                <v:shape id="_x0000_i1032" type="#_x0000_t75" style="width:12pt;height:21pt" o:ole="">
                  <v:imagedata r:id="rId17" o:title=""/>
                </v:shape>
                <o:OLEObject Type="Embed" ProgID="Equation.3" ShapeID="_x0000_i1032" DrawAspect="Content" ObjectID="_1512584866" r:id="rId18"/>
              </w:object>
            </w:r>
          </w:p>
        </w:tc>
      </w:tr>
      <w:tr w:rsidR="00684BF4" w:rsidRPr="00684BF4" w:rsidTr="00684BF4">
        <w:trPr>
          <w:trHeight w:val="462"/>
        </w:trPr>
        <w:tc>
          <w:tcPr>
            <w:tcW w:w="1058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Tanpa PC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9,4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  <w:position w:val="-4"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9,4</w:t>
            </w: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040,3</w:t>
            </w:r>
          </w:p>
        </w:tc>
        <w:tc>
          <w:tcPr>
            <w:tcW w:w="920" w:type="dxa"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b/>
                <w:position w:val="-6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040,3</w:t>
            </w: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i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  <w:tc>
          <w:tcPr>
            <w:tcW w:w="661" w:type="dxa"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b/>
                <w:position w:val="-6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 w:val="restart"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PC,</w:t>
            </w:r>
          </w:p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T =600</w:t>
            </w:r>
            <w:r w:rsidRPr="00684BF4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684BF4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9,3608</w:t>
            </w:r>
          </w:p>
        </w:tc>
        <w:tc>
          <w:tcPr>
            <w:tcW w:w="793" w:type="dxa"/>
            <w:vMerge w:val="restart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7,737</w:t>
            </w: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038,9</w:t>
            </w:r>
          </w:p>
        </w:tc>
        <w:tc>
          <w:tcPr>
            <w:tcW w:w="920" w:type="dxa"/>
            <w:vMerge w:val="restart"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981,4</w:t>
            </w: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  <w:tc>
          <w:tcPr>
            <w:tcW w:w="661" w:type="dxa"/>
            <w:vMerge w:val="restart"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4</w:t>
            </w: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2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5,48</w:t>
            </w:r>
          </w:p>
        </w:tc>
        <w:tc>
          <w:tcPr>
            <w:tcW w:w="793" w:type="dxa"/>
            <w:vMerge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901,6</w:t>
            </w:r>
          </w:p>
        </w:tc>
        <w:tc>
          <w:tcPr>
            <w:tcW w:w="920" w:type="dxa"/>
            <w:vMerge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5</w:t>
            </w:r>
          </w:p>
        </w:tc>
        <w:tc>
          <w:tcPr>
            <w:tcW w:w="661" w:type="dxa"/>
            <w:vMerge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3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371</w:t>
            </w:r>
          </w:p>
        </w:tc>
        <w:tc>
          <w:tcPr>
            <w:tcW w:w="793" w:type="dxa"/>
            <w:vMerge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003,9</w:t>
            </w:r>
          </w:p>
        </w:tc>
        <w:tc>
          <w:tcPr>
            <w:tcW w:w="920" w:type="dxa"/>
            <w:vMerge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5</w:t>
            </w:r>
          </w:p>
        </w:tc>
        <w:tc>
          <w:tcPr>
            <w:tcW w:w="661" w:type="dxa"/>
            <w:vMerge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 w:val="restart"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PC,</w:t>
            </w:r>
          </w:p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T =650</w:t>
            </w:r>
            <w:r w:rsidRPr="00684BF4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684BF4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1,707</w:t>
            </w:r>
          </w:p>
        </w:tc>
        <w:tc>
          <w:tcPr>
            <w:tcW w:w="793" w:type="dxa"/>
            <w:vMerge w:val="restart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1,05</w:t>
            </w: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768,1</w:t>
            </w:r>
          </w:p>
        </w:tc>
        <w:tc>
          <w:tcPr>
            <w:tcW w:w="920" w:type="dxa"/>
            <w:vMerge w:val="restart"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744,8</w:t>
            </w: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  <w:tc>
          <w:tcPr>
            <w:tcW w:w="661" w:type="dxa"/>
            <w:vMerge w:val="restart"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2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8,6102</w:t>
            </w:r>
          </w:p>
        </w:tc>
        <w:tc>
          <w:tcPr>
            <w:tcW w:w="793" w:type="dxa"/>
            <w:vMerge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658,5</w:t>
            </w:r>
          </w:p>
        </w:tc>
        <w:tc>
          <w:tcPr>
            <w:tcW w:w="920" w:type="dxa"/>
            <w:vMerge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  <w:tc>
          <w:tcPr>
            <w:tcW w:w="661" w:type="dxa"/>
            <w:vMerge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3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2,834</w:t>
            </w:r>
          </w:p>
        </w:tc>
        <w:tc>
          <w:tcPr>
            <w:tcW w:w="793" w:type="dxa"/>
            <w:vMerge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807,9</w:t>
            </w:r>
          </w:p>
        </w:tc>
        <w:tc>
          <w:tcPr>
            <w:tcW w:w="920" w:type="dxa"/>
            <w:vMerge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  <w:tc>
          <w:tcPr>
            <w:tcW w:w="661" w:type="dxa"/>
            <w:vMerge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 w:val="restart"/>
            <w:vAlign w:val="center"/>
          </w:tcPr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PC,</w:t>
            </w:r>
          </w:p>
          <w:p w:rsidR="00C137FC" w:rsidRPr="00684BF4" w:rsidRDefault="00C137FC" w:rsidP="00684BF4">
            <w:pPr>
              <w:spacing w:line="276" w:lineRule="auto"/>
              <w:ind w:left="-142" w:right="-74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T =700</w:t>
            </w:r>
            <w:r w:rsidRPr="00684BF4">
              <w:rPr>
                <w:rFonts w:ascii="Times New Roman" w:hAnsi="Times New Roman"/>
                <w:b/>
                <w:vertAlign w:val="superscript"/>
                <w:lang w:val="id-ID"/>
              </w:rPr>
              <w:t>0</w:t>
            </w:r>
            <w:r w:rsidRPr="00684BF4">
              <w:rPr>
                <w:rFonts w:ascii="Times New Roman" w:hAnsi="Times New Roman"/>
                <w:b/>
                <w:lang w:val="id-ID"/>
              </w:rPr>
              <w:t>C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9,5862</w:t>
            </w:r>
          </w:p>
        </w:tc>
        <w:tc>
          <w:tcPr>
            <w:tcW w:w="793" w:type="dxa"/>
            <w:vMerge w:val="restart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34,525</w:t>
            </w: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046,9</w:t>
            </w:r>
          </w:p>
        </w:tc>
        <w:tc>
          <w:tcPr>
            <w:tcW w:w="920" w:type="dxa"/>
            <w:vMerge w:val="restart"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209,8</w:t>
            </w: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  <w:tc>
          <w:tcPr>
            <w:tcW w:w="661" w:type="dxa"/>
            <w:vMerge w:val="restart"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2</w:t>
            </w: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rFonts w:ascii="Times New Roman" w:hAnsi="Times New Roman"/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2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2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3,12</w:t>
            </w:r>
          </w:p>
        </w:tc>
        <w:tc>
          <w:tcPr>
            <w:tcW w:w="793" w:type="dxa"/>
            <w:vMerge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490,4</w:t>
            </w:r>
          </w:p>
        </w:tc>
        <w:tc>
          <w:tcPr>
            <w:tcW w:w="920" w:type="dxa"/>
            <w:vMerge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1</w:t>
            </w:r>
          </w:p>
        </w:tc>
        <w:tc>
          <w:tcPr>
            <w:tcW w:w="661" w:type="dxa"/>
            <w:vMerge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684BF4" w:rsidRPr="00684BF4" w:rsidTr="00684BF4">
        <w:trPr>
          <w:trHeight w:val="434"/>
        </w:trPr>
        <w:tc>
          <w:tcPr>
            <w:tcW w:w="1058" w:type="dxa"/>
            <w:vMerge/>
            <w:vAlign w:val="center"/>
          </w:tcPr>
          <w:p w:rsidR="00C137FC" w:rsidRPr="00684BF4" w:rsidRDefault="00C137FC" w:rsidP="00684BF4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4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3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2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4,1</w:t>
            </w:r>
          </w:p>
        </w:tc>
        <w:tc>
          <w:tcPr>
            <w:tcW w:w="793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28,26</w:t>
            </w:r>
          </w:p>
        </w:tc>
        <w:tc>
          <w:tcPr>
            <w:tcW w:w="794" w:type="dxa"/>
            <w:vAlign w:val="center"/>
          </w:tcPr>
          <w:p w:rsidR="00C137FC" w:rsidRPr="00684BF4" w:rsidRDefault="00C137FC" w:rsidP="00684BF4">
            <w:pPr>
              <w:pStyle w:val="ListParagraph"/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30,87</w:t>
            </w:r>
          </w:p>
        </w:tc>
        <w:tc>
          <w:tcPr>
            <w:tcW w:w="793" w:type="dxa"/>
            <w:vMerge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32" w:type="dxa"/>
            <w:vAlign w:val="center"/>
          </w:tcPr>
          <w:p w:rsidR="00C137FC" w:rsidRPr="00684BF4" w:rsidRDefault="00C137FC" w:rsidP="00684BF4">
            <w:pPr>
              <w:ind w:left="-141" w:right="-68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1.092,3</w:t>
            </w:r>
          </w:p>
        </w:tc>
        <w:tc>
          <w:tcPr>
            <w:tcW w:w="920" w:type="dxa"/>
            <w:vMerge/>
            <w:vAlign w:val="center"/>
          </w:tcPr>
          <w:p w:rsidR="00C137FC" w:rsidRPr="00684BF4" w:rsidRDefault="00C137FC" w:rsidP="00684BF4">
            <w:pPr>
              <w:ind w:left="-148" w:right="-75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25" w:type="dxa"/>
            <w:vAlign w:val="center"/>
          </w:tcPr>
          <w:p w:rsidR="00C137FC" w:rsidRPr="00684BF4" w:rsidRDefault="00C137FC" w:rsidP="00684BF4">
            <w:pPr>
              <w:ind w:left="-141" w:right="-75"/>
              <w:jc w:val="center"/>
              <w:rPr>
                <w:b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650" w:type="dxa"/>
            <w:vAlign w:val="center"/>
          </w:tcPr>
          <w:p w:rsidR="00C137FC" w:rsidRPr="00684BF4" w:rsidRDefault="00C137FC" w:rsidP="00684BF4">
            <w:pPr>
              <w:ind w:left="-141" w:right="-87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684BF4">
              <w:rPr>
                <w:rFonts w:ascii="Times New Roman" w:hAnsi="Times New Roman"/>
                <w:b/>
                <w:lang w:val="id-ID"/>
              </w:rPr>
              <w:t>0,283</w:t>
            </w:r>
          </w:p>
        </w:tc>
        <w:tc>
          <w:tcPr>
            <w:tcW w:w="661" w:type="dxa"/>
            <w:vMerge/>
            <w:vAlign w:val="center"/>
          </w:tcPr>
          <w:p w:rsidR="00C137FC" w:rsidRPr="00684BF4" w:rsidRDefault="00C137FC" w:rsidP="00684BF4">
            <w:pPr>
              <w:ind w:left="-129" w:right="-87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</w:tbl>
    <w:p w:rsidR="00EA49B9" w:rsidRDefault="00EA49B9" w:rsidP="00EA4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73278" cy="2084166"/>
            <wp:effectExtent l="38100" t="57150" r="113072" b="87534"/>
            <wp:docPr id="92" name="Picture 92" descr="D:\TA JULISMAN\potho preses carburizing\New folder\20151028_22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TA JULISMAN\potho preses carburizing\New folder\20151028_2218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293" t="12034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02" cy="2088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9B9" w:rsidRPr="00F438BA" w:rsidRDefault="00EA49B9" w:rsidP="00F438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1156" cy="2535467"/>
            <wp:effectExtent l="38100" t="57150" r="113094" b="93433"/>
            <wp:docPr id="93" name="Picture 93" descr="D:\TA JULISMAN\potho preses carburizing\New folder\20151028_18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TA JULISMAN\potho preses carburizing\New folder\20151028_183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45" t="2320" r="2131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32" cy="2544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8BA" w:rsidRDefault="00EA49B9" w:rsidP="00F438BA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50251" cy="2998566"/>
            <wp:effectExtent l="38100" t="57150" r="107449" b="87534"/>
            <wp:docPr id="94" name="Picture 94" descr="D:\TA JULISMAN\potho preses carburizing\New folder\20151028_22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TA JULISMAN\potho preses carburizing\New folder\20151028_221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4655" b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92" cy="3009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8BA" w:rsidRDefault="00F438BA" w:rsidP="00F438BA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74216" cy="5069711"/>
            <wp:effectExtent l="19050" t="0" r="7234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8755" t="24920" r="36351" b="2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31" cy="508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FD" w:rsidRDefault="00F438BA" w:rsidP="00A60DFD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08940" cy="3148314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4743" t="34026" r="33796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39" cy="314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FD" w:rsidRPr="00A60DFD" w:rsidRDefault="00A60DFD" w:rsidP="00A60DFD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 w:rsidRPr="00A60DFD">
        <w:rPr>
          <w:rFonts w:ascii="Times New Roman" w:hAnsi="Times New Roman" w:cs="Times New Roman"/>
        </w:rPr>
        <w:lastRenderedPageBreak/>
        <w:drawing>
          <wp:inline distT="0" distB="0" distL="0" distR="0">
            <wp:extent cx="2942630" cy="4792642"/>
            <wp:effectExtent l="38100" t="57150" r="105370" b="103208"/>
            <wp:docPr id="23" name="Picture 91" descr="D:\TA JULISMAN\potho preses carburizing\New folder\20151028_22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TA JULISMAN\potho preses carburizing\New folder\20151028_222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270" t="34278" r="31775" b="2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65" cy="4801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DFD" w:rsidRPr="00A60DFD" w:rsidRDefault="00A60DFD" w:rsidP="00A60DFD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63511" cy="3156690"/>
            <wp:effectExtent l="38100" t="57150" r="122739" b="100860"/>
            <wp:docPr id="101" name="Picture 101" descr="D:\TA JULISMAN\potho preses carburizing\New folder\20151028_22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TA JULISMAN\potho preses carburizing\New folder\20151028_222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620" t="27282" r="1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54" cy="317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DFD" w:rsidRDefault="00A60DFD" w:rsidP="00A60DFD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35550" cy="8949291"/>
            <wp:effectExtent l="38100" t="57150" r="107950" b="99459"/>
            <wp:docPr id="102" name="Picture 102" descr="D:\TA JULISMAN\potho preses carburizing\P_20151006_14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TA JULISMAN\potho preses carburizing\P_20151006_14435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8949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DFD" w:rsidRDefault="00A60DFD" w:rsidP="00820702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 w:rsidRPr="00A60DFD">
        <w:rPr>
          <w:rFonts w:ascii="Times New Roman" w:hAnsi="Times New Roman" w:cs="Times New Roman"/>
        </w:rPr>
        <w:lastRenderedPageBreak/>
        <w:drawing>
          <wp:inline distT="0" distB="0" distL="0" distR="0">
            <wp:extent cx="4198234" cy="4185397"/>
            <wp:effectExtent l="38100" t="57150" r="107066" b="100853"/>
            <wp:docPr id="24" name="Picture 90" descr="D:\TA JULISMAN\potho preses carburizing\New folder\20151028_23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TA JULISMAN\potho preses carburizing\New folder\20151028_2329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1048" b="19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16" cy="4224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DFD" w:rsidRDefault="00820702" w:rsidP="00F438BA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27267" cy="3775863"/>
            <wp:effectExtent l="38100" t="57150" r="106683" b="91287"/>
            <wp:docPr id="103" name="Picture 103" descr="D:\TA JULISMAN\potho preses carburizing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TA JULISMAN\potho preses carburizing\DSC_00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67" cy="3775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702" w:rsidRDefault="00820702" w:rsidP="00F438BA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 w:rsidRPr="00820702">
        <w:rPr>
          <w:rFonts w:ascii="Times New Roman" w:hAnsi="Times New Roman" w:cs="Times New Roman"/>
        </w:rPr>
        <w:lastRenderedPageBreak/>
        <w:drawing>
          <wp:inline distT="0" distB="0" distL="0" distR="0">
            <wp:extent cx="3930144" cy="3658323"/>
            <wp:effectExtent l="38100" t="57150" r="108456" b="94527"/>
            <wp:docPr id="25" name="Picture 92" descr="D:\TA JULISMAN\potho preses carburizing\New folder\20151028_23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TA JULISMAN\potho preses carburizing\New folder\20151028_2330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093" r="2256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01" cy="3692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702" w:rsidRDefault="00820702" w:rsidP="00F438BA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14471" cy="4097438"/>
            <wp:effectExtent l="38100" t="57150" r="105129" b="93562"/>
            <wp:docPr id="104" name="Picture 104" descr="D:\TA JULISMAN\potho preses carburizing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TA JULISMAN\potho preses carburizing\DSC_00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205" r="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57" cy="4100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702" w:rsidRDefault="00820702" w:rsidP="00820702">
      <w:pPr>
        <w:tabs>
          <w:tab w:val="left" w:pos="980"/>
        </w:tabs>
        <w:rPr>
          <w:rFonts w:ascii="Times New Roman" w:hAnsi="Times New Roman" w:cs="Times New Roman"/>
        </w:rPr>
      </w:pPr>
    </w:p>
    <w:p w:rsidR="00820702" w:rsidRPr="00820702" w:rsidRDefault="00820702" w:rsidP="00820702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 w:rsidRPr="00820702">
        <w:rPr>
          <w:rFonts w:ascii="Times New Roman" w:hAnsi="Times New Roman" w:cs="Times New Roman"/>
        </w:rPr>
        <w:lastRenderedPageBreak/>
        <w:drawing>
          <wp:inline distT="0" distB="0" distL="0" distR="0">
            <wp:extent cx="4542332" cy="3068014"/>
            <wp:effectExtent l="38100" t="57150" r="105868" b="94286"/>
            <wp:docPr id="26" name="Picture 4" descr="D:\New folder\20150216_14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folder\20150216_1412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9825" r="1550" b="2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09" cy="3108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558" w:rsidRDefault="00820702" w:rsidP="00853558">
      <w:pPr>
        <w:tabs>
          <w:tab w:val="left" w:pos="980"/>
        </w:tabs>
        <w:jc w:val="center"/>
        <w:rPr>
          <w:rFonts w:ascii="Times New Roman" w:hAnsi="Times New Roman" w:cs="Times New Roman"/>
        </w:rPr>
      </w:pPr>
      <w:r w:rsidRPr="00820702">
        <w:rPr>
          <w:rFonts w:ascii="Times New Roman" w:hAnsi="Times New Roman" w:cs="Times New Roman"/>
        </w:rPr>
        <w:drawing>
          <wp:inline distT="0" distB="0" distL="0" distR="0">
            <wp:extent cx="4927983" cy="3668575"/>
            <wp:effectExtent l="0" t="685800" r="0" b="731975"/>
            <wp:docPr id="14" name="Picture 4" descr="D:\TA\FOTO\20150407_17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\FOTO\20150407_1720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6631" cy="3689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558" w:rsidRPr="00EA49B9" w:rsidRDefault="00853558" w:rsidP="00853558">
      <w:pPr>
        <w:tabs>
          <w:tab w:val="left" w:pos="980"/>
        </w:tabs>
        <w:ind w:hanging="270"/>
        <w:jc w:val="center"/>
        <w:rPr>
          <w:rFonts w:ascii="Times New Roman" w:hAnsi="Times New Roman" w:cs="Times New Roman"/>
        </w:rPr>
      </w:pPr>
      <w:r w:rsidRPr="00853558">
        <w:rPr>
          <w:rFonts w:ascii="Times New Roman" w:hAnsi="Times New Roman" w:cs="Times New Roman"/>
        </w:rPr>
        <w:lastRenderedPageBreak/>
        <w:drawing>
          <wp:inline distT="0" distB="0" distL="0" distR="0">
            <wp:extent cx="4699377" cy="4097810"/>
            <wp:effectExtent l="0" t="361950" r="0" b="397990"/>
            <wp:docPr id="19" name="Picture 6" descr="DSC0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61.JPG"/>
                    <pic:cNvPicPr/>
                  </pic:nvPicPr>
                  <pic:blipFill>
                    <a:blip r:embed="rId33" cstate="print"/>
                    <a:srcRect l="9481" t="7874" b="90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7340" cy="4130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3558" w:rsidRPr="00EA49B9" w:rsidSect="007473C8">
      <w:pgSz w:w="11906" w:h="16838" w:code="9"/>
      <w:pgMar w:top="1701" w:right="1701" w:bottom="1701" w:left="2275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A1D70"/>
    <w:rsid w:val="00007FED"/>
    <w:rsid w:val="000120C8"/>
    <w:rsid w:val="0001322B"/>
    <w:rsid w:val="000173B8"/>
    <w:rsid w:val="000203BC"/>
    <w:rsid w:val="00021841"/>
    <w:rsid w:val="00022690"/>
    <w:rsid w:val="00025C9A"/>
    <w:rsid w:val="00026A1E"/>
    <w:rsid w:val="00050641"/>
    <w:rsid w:val="00054AC4"/>
    <w:rsid w:val="00056FC1"/>
    <w:rsid w:val="0006375D"/>
    <w:rsid w:val="00065FA9"/>
    <w:rsid w:val="00066BCE"/>
    <w:rsid w:val="00071365"/>
    <w:rsid w:val="00072B44"/>
    <w:rsid w:val="00081B17"/>
    <w:rsid w:val="00091404"/>
    <w:rsid w:val="00092B99"/>
    <w:rsid w:val="000941F3"/>
    <w:rsid w:val="000B0D46"/>
    <w:rsid w:val="000C499D"/>
    <w:rsid w:val="000C7DDC"/>
    <w:rsid w:val="000D5D8E"/>
    <w:rsid w:val="000D6ED4"/>
    <w:rsid w:val="000E2A64"/>
    <w:rsid w:val="000F0E42"/>
    <w:rsid w:val="000F67E3"/>
    <w:rsid w:val="001014AE"/>
    <w:rsid w:val="00104068"/>
    <w:rsid w:val="001124D1"/>
    <w:rsid w:val="00112F12"/>
    <w:rsid w:val="001140DF"/>
    <w:rsid w:val="00116B10"/>
    <w:rsid w:val="00124707"/>
    <w:rsid w:val="00131AD3"/>
    <w:rsid w:val="00136100"/>
    <w:rsid w:val="00136DF0"/>
    <w:rsid w:val="0014054D"/>
    <w:rsid w:val="0014249F"/>
    <w:rsid w:val="00153BFA"/>
    <w:rsid w:val="00156513"/>
    <w:rsid w:val="00163597"/>
    <w:rsid w:val="00171C78"/>
    <w:rsid w:val="0017237F"/>
    <w:rsid w:val="001759A8"/>
    <w:rsid w:val="00193D16"/>
    <w:rsid w:val="001A09E2"/>
    <w:rsid w:val="001A168A"/>
    <w:rsid w:val="001C226D"/>
    <w:rsid w:val="001C4890"/>
    <w:rsid w:val="001D1C37"/>
    <w:rsid w:val="001E5BA4"/>
    <w:rsid w:val="002123BC"/>
    <w:rsid w:val="0022639E"/>
    <w:rsid w:val="00227E7D"/>
    <w:rsid w:val="00233C7B"/>
    <w:rsid w:val="0024418F"/>
    <w:rsid w:val="0025510C"/>
    <w:rsid w:val="00271392"/>
    <w:rsid w:val="002742B2"/>
    <w:rsid w:val="00274764"/>
    <w:rsid w:val="00276EF2"/>
    <w:rsid w:val="00277BC9"/>
    <w:rsid w:val="00277E1B"/>
    <w:rsid w:val="00282952"/>
    <w:rsid w:val="0028512F"/>
    <w:rsid w:val="0028609A"/>
    <w:rsid w:val="0028776A"/>
    <w:rsid w:val="00296783"/>
    <w:rsid w:val="002A7746"/>
    <w:rsid w:val="002F615A"/>
    <w:rsid w:val="00300067"/>
    <w:rsid w:val="00307158"/>
    <w:rsid w:val="00311386"/>
    <w:rsid w:val="003131CD"/>
    <w:rsid w:val="00316E92"/>
    <w:rsid w:val="00323D07"/>
    <w:rsid w:val="0033274F"/>
    <w:rsid w:val="00336498"/>
    <w:rsid w:val="00347D26"/>
    <w:rsid w:val="003576EB"/>
    <w:rsid w:val="00370818"/>
    <w:rsid w:val="00370A52"/>
    <w:rsid w:val="003801E9"/>
    <w:rsid w:val="00386EE7"/>
    <w:rsid w:val="0039759F"/>
    <w:rsid w:val="003A1EEC"/>
    <w:rsid w:val="003A6471"/>
    <w:rsid w:val="003A72D7"/>
    <w:rsid w:val="003D1FBB"/>
    <w:rsid w:val="003D2E89"/>
    <w:rsid w:val="003D3083"/>
    <w:rsid w:val="003D5CB6"/>
    <w:rsid w:val="003E2319"/>
    <w:rsid w:val="003E5276"/>
    <w:rsid w:val="003F71D5"/>
    <w:rsid w:val="00401A11"/>
    <w:rsid w:val="00411DE3"/>
    <w:rsid w:val="00415F53"/>
    <w:rsid w:val="0041798C"/>
    <w:rsid w:val="00420485"/>
    <w:rsid w:val="0042257F"/>
    <w:rsid w:val="004232E4"/>
    <w:rsid w:val="00423BEC"/>
    <w:rsid w:val="00425E70"/>
    <w:rsid w:val="0042721D"/>
    <w:rsid w:val="0043036F"/>
    <w:rsid w:val="00434986"/>
    <w:rsid w:val="00447E06"/>
    <w:rsid w:val="004513DC"/>
    <w:rsid w:val="0046112B"/>
    <w:rsid w:val="00461DD2"/>
    <w:rsid w:val="00463246"/>
    <w:rsid w:val="0047024E"/>
    <w:rsid w:val="00471E1E"/>
    <w:rsid w:val="0047429D"/>
    <w:rsid w:val="00475F9B"/>
    <w:rsid w:val="00476DCE"/>
    <w:rsid w:val="0048422F"/>
    <w:rsid w:val="00484395"/>
    <w:rsid w:val="00485F38"/>
    <w:rsid w:val="004867F2"/>
    <w:rsid w:val="004903CD"/>
    <w:rsid w:val="00490575"/>
    <w:rsid w:val="004927AE"/>
    <w:rsid w:val="004A4CEF"/>
    <w:rsid w:val="004D41BC"/>
    <w:rsid w:val="004E0BA7"/>
    <w:rsid w:val="004E6009"/>
    <w:rsid w:val="004F09E6"/>
    <w:rsid w:val="004F749F"/>
    <w:rsid w:val="005063CA"/>
    <w:rsid w:val="00512BB9"/>
    <w:rsid w:val="00516923"/>
    <w:rsid w:val="005234B3"/>
    <w:rsid w:val="0053229B"/>
    <w:rsid w:val="00532CF1"/>
    <w:rsid w:val="005420C2"/>
    <w:rsid w:val="0054287A"/>
    <w:rsid w:val="005512BF"/>
    <w:rsid w:val="00551B7E"/>
    <w:rsid w:val="00557A32"/>
    <w:rsid w:val="00561C76"/>
    <w:rsid w:val="005628AE"/>
    <w:rsid w:val="005671A9"/>
    <w:rsid w:val="00570A6A"/>
    <w:rsid w:val="005729FF"/>
    <w:rsid w:val="00585411"/>
    <w:rsid w:val="005904BA"/>
    <w:rsid w:val="005A3439"/>
    <w:rsid w:val="005A7A2E"/>
    <w:rsid w:val="005B258B"/>
    <w:rsid w:val="005C242B"/>
    <w:rsid w:val="005D1661"/>
    <w:rsid w:val="005D2BF2"/>
    <w:rsid w:val="005D6F1F"/>
    <w:rsid w:val="005E2B1F"/>
    <w:rsid w:val="005E5376"/>
    <w:rsid w:val="005E6262"/>
    <w:rsid w:val="005F3A11"/>
    <w:rsid w:val="00603F93"/>
    <w:rsid w:val="00604102"/>
    <w:rsid w:val="00617D96"/>
    <w:rsid w:val="006266CF"/>
    <w:rsid w:val="00631EF0"/>
    <w:rsid w:val="006431A8"/>
    <w:rsid w:val="00643222"/>
    <w:rsid w:val="006443CB"/>
    <w:rsid w:val="00645D51"/>
    <w:rsid w:val="006607E1"/>
    <w:rsid w:val="00673CC6"/>
    <w:rsid w:val="00684BF4"/>
    <w:rsid w:val="006A5389"/>
    <w:rsid w:val="006A5B3A"/>
    <w:rsid w:val="006B1805"/>
    <w:rsid w:val="006C1B73"/>
    <w:rsid w:val="006C4A1A"/>
    <w:rsid w:val="006D138F"/>
    <w:rsid w:val="006D3350"/>
    <w:rsid w:val="006E55BA"/>
    <w:rsid w:val="006E5959"/>
    <w:rsid w:val="006F59C5"/>
    <w:rsid w:val="007044F2"/>
    <w:rsid w:val="0072304F"/>
    <w:rsid w:val="00724240"/>
    <w:rsid w:val="0073012C"/>
    <w:rsid w:val="0073223C"/>
    <w:rsid w:val="00741580"/>
    <w:rsid w:val="007467AF"/>
    <w:rsid w:val="007473C8"/>
    <w:rsid w:val="007525AE"/>
    <w:rsid w:val="00766980"/>
    <w:rsid w:val="00767088"/>
    <w:rsid w:val="007722FA"/>
    <w:rsid w:val="00775734"/>
    <w:rsid w:val="007916B5"/>
    <w:rsid w:val="007977A5"/>
    <w:rsid w:val="007A27C7"/>
    <w:rsid w:val="007A34FD"/>
    <w:rsid w:val="007A4F28"/>
    <w:rsid w:val="007A5187"/>
    <w:rsid w:val="007D0C12"/>
    <w:rsid w:val="007D14F4"/>
    <w:rsid w:val="007D4AD8"/>
    <w:rsid w:val="007D55EC"/>
    <w:rsid w:val="007E6F1E"/>
    <w:rsid w:val="007F05E2"/>
    <w:rsid w:val="007F7ADA"/>
    <w:rsid w:val="00801E96"/>
    <w:rsid w:val="00806E90"/>
    <w:rsid w:val="00810F5A"/>
    <w:rsid w:val="00820702"/>
    <w:rsid w:val="00832CF1"/>
    <w:rsid w:val="008478B1"/>
    <w:rsid w:val="00853558"/>
    <w:rsid w:val="008729C4"/>
    <w:rsid w:val="008813B1"/>
    <w:rsid w:val="0089038C"/>
    <w:rsid w:val="008A1D70"/>
    <w:rsid w:val="008A4FBF"/>
    <w:rsid w:val="008A5F46"/>
    <w:rsid w:val="008B6942"/>
    <w:rsid w:val="008B6F95"/>
    <w:rsid w:val="008C4A7A"/>
    <w:rsid w:val="008C4E94"/>
    <w:rsid w:val="008C63DD"/>
    <w:rsid w:val="008D1507"/>
    <w:rsid w:val="00901036"/>
    <w:rsid w:val="00901ACA"/>
    <w:rsid w:val="00912BB6"/>
    <w:rsid w:val="00914EC7"/>
    <w:rsid w:val="00916B91"/>
    <w:rsid w:val="0091773E"/>
    <w:rsid w:val="0092111F"/>
    <w:rsid w:val="009232AC"/>
    <w:rsid w:val="0093288F"/>
    <w:rsid w:val="0093372A"/>
    <w:rsid w:val="00936CCF"/>
    <w:rsid w:val="009421B6"/>
    <w:rsid w:val="00942F95"/>
    <w:rsid w:val="00962F7F"/>
    <w:rsid w:val="00970703"/>
    <w:rsid w:val="00972A46"/>
    <w:rsid w:val="00982DCC"/>
    <w:rsid w:val="009966D4"/>
    <w:rsid w:val="009A2988"/>
    <w:rsid w:val="009C02DA"/>
    <w:rsid w:val="009C4238"/>
    <w:rsid w:val="009C45FC"/>
    <w:rsid w:val="009C580A"/>
    <w:rsid w:val="009D5782"/>
    <w:rsid w:val="009D65CE"/>
    <w:rsid w:val="009E3817"/>
    <w:rsid w:val="009E3FD6"/>
    <w:rsid w:val="009E75F5"/>
    <w:rsid w:val="009F100A"/>
    <w:rsid w:val="00A04BBE"/>
    <w:rsid w:val="00A07ED9"/>
    <w:rsid w:val="00A179C1"/>
    <w:rsid w:val="00A20985"/>
    <w:rsid w:val="00A25906"/>
    <w:rsid w:val="00A26A40"/>
    <w:rsid w:val="00A314C0"/>
    <w:rsid w:val="00A463D7"/>
    <w:rsid w:val="00A50129"/>
    <w:rsid w:val="00A60DFD"/>
    <w:rsid w:val="00A749A5"/>
    <w:rsid w:val="00A77912"/>
    <w:rsid w:val="00A85565"/>
    <w:rsid w:val="00A94A69"/>
    <w:rsid w:val="00AA36DF"/>
    <w:rsid w:val="00AC40FC"/>
    <w:rsid w:val="00AC4D16"/>
    <w:rsid w:val="00AD1608"/>
    <w:rsid w:val="00AD72F9"/>
    <w:rsid w:val="00AE75BA"/>
    <w:rsid w:val="00AF7CF6"/>
    <w:rsid w:val="00B00D53"/>
    <w:rsid w:val="00B07C74"/>
    <w:rsid w:val="00B179CC"/>
    <w:rsid w:val="00B23337"/>
    <w:rsid w:val="00B2723F"/>
    <w:rsid w:val="00B321F8"/>
    <w:rsid w:val="00B375E1"/>
    <w:rsid w:val="00B40B24"/>
    <w:rsid w:val="00B5335C"/>
    <w:rsid w:val="00B57541"/>
    <w:rsid w:val="00B620B2"/>
    <w:rsid w:val="00B62DC1"/>
    <w:rsid w:val="00B65A8F"/>
    <w:rsid w:val="00B71A15"/>
    <w:rsid w:val="00B81162"/>
    <w:rsid w:val="00B97863"/>
    <w:rsid w:val="00BA2C62"/>
    <w:rsid w:val="00BB6D46"/>
    <w:rsid w:val="00BC1D7E"/>
    <w:rsid w:val="00BC7D1C"/>
    <w:rsid w:val="00BD2E15"/>
    <w:rsid w:val="00BD7557"/>
    <w:rsid w:val="00C00AC2"/>
    <w:rsid w:val="00C01A0E"/>
    <w:rsid w:val="00C067AF"/>
    <w:rsid w:val="00C12F32"/>
    <w:rsid w:val="00C137FC"/>
    <w:rsid w:val="00C16AD0"/>
    <w:rsid w:val="00C16B79"/>
    <w:rsid w:val="00C2315E"/>
    <w:rsid w:val="00C2550B"/>
    <w:rsid w:val="00C320A6"/>
    <w:rsid w:val="00C42E02"/>
    <w:rsid w:val="00C532E2"/>
    <w:rsid w:val="00C564D3"/>
    <w:rsid w:val="00C63D30"/>
    <w:rsid w:val="00C915CE"/>
    <w:rsid w:val="00CB6477"/>
    <w:rsid w:val="00CB6949"/>
    <w:rsid w:val="00CD79CB"/>
    <w:rsid w:val="00CF2EDE"/>
    <w:rsid w:val="00CF66DB"/>
    <w:rsid w:val="00D027D7"/>
    <w:rsid w:val="00D04C9C"/>
    <w:rsid w:val="00D23F74"/>
    <w:rsid w:val="00D2773C"/>
    <w:rsid w:val="00D33E26"/>
    <w:rsid w:val="00D355AD"/>
    <w:rsid w:val="00D35EF0"/>
    <w:rsid w:val="00D45B78"/>
    <w:rsid w:val="00D4736F"/>
    <w:rsid w:val="00D61464"/>
    <w:rsid w:val="00D6230F"/>
    <w:rsid w:val="00D6261B"/>
    <w:rsid w:val="00D634A2"/>
    <w:rsid w:val="00D6385E"/>
    <w:rsid w:val="00D706A5"/>
    <w:rsid w:val="00D92106"/>
    <w:rsid w:val="00D93DAB"/>
    <w:rsid w:val="00DA32C8"/>
    <w:rsid w:val="00DA5C5E"/>
    <w:rsid w:val="00DB04D4"/>
    <w:rsid w:val="00DB35D6"/>
    <w:rsid w:val="00DC316B"/>
    <w:rsid w:val="00DD29B5"/>
    <w:rsid w:val="00DD30A5"/>
    <w:rsid w:val="00DF206F"/>
    <w:rsid w:val="00DF73E2"/>
    <w:rsid w:val="00E00B99"/>
    <w:rsid w:val="00E051CC"/>
    <w:rsid w:val="00E108AC"/>
    <w:rsid w:val="00E1103B"/>
    <w:rsid w:val="00E17A4E"/>
    <w:rsid w:val="00E20021"/>
    <w:rsid w:val="00E25002"/>
    <w:rsid w:val="00E43F72"/>
    <w:rsid w:val="00E44A12"/>
    <w:rsid w:val="00E52934"/>
    <w:rsid w:val="00E52DB0"/>
    <w:rsid w:val="00E54A5F"/>
    <w:rsid w:val="00E6193A"/>
    <w:rsid w:val="00E63FBF"/>
    <w:rsid w:val="00E65276"/>
    <w:rsid w:val="00E70C54"/>
    <w:rsid w:val="00E87741"/>
    <w:rsid w:val="00E91A0A"/>
    <w:rsid w:val="00E93690"/>
    <w:rsid w:val="00E95546"/>
    <w:rsid w:val="00EA49B9"/>
    <w:rsid w:val="00EA6050"/>
    <w:rsid w:val="00EC255A"/>
    <w:rsid w:val="00EC32D0"/>
    <w:rsid w:val="00ED061D"/>
    <w:rsid w:val="00ED1DE9"/>
    <w:rsid w:val="00EE20EB"/>
    <w:rsid w:val="00EF10BA"/>
    <w:rsid w:val="00EF61E1"/>
    <w:rsid w:val="00F019A5"/>
    <w:rsid w:val="00F060EC"/>
    <w:rsid w:val="00F105EE"/>
    <w:rsid w:val="00F1145C"/>
    <w:rsid w:val="00F17AF5"/>
    <w:rsid w:val="00F206D3"/>
    <w:rsid w:val="00F2511E"/>
    <w:rsid w:val="00F31012"/>
    <w:rsid w:val="00F31BA8"/>
    <w:rsid w:val="00F3560D"/>
    <w:rsid w:val="00F4257D"/>
    <w:rsid w:val="00F430FE"/>
    <w:rsid w:val="00F438BA"/>
    <w:rsid w:val="00F468FB"/>
    <w:rsid w:val="00F578B1"/>
    <w:rsid w:val="00F60871"/>
    <w:rsid w:val="00F618F7"/>
    <w:rsid w:val="00F645D8"/>
    <w:rsid w:val="00F7350D"/>
    <w:rsid w:val="00F86F4A"/>
    <w:rsid w:val="00F873EB"/>
    <w:rsid w:val="00F90819"/>
    <w:rsid w:val="00F93F89"/>
    <w:rsid w:val="00F96F06"/>
    <w:rsid w:val="00FA29BC"/>
    <w:rsid w:val="00FB6017"/>
    <w:rsid w:val="00FB7B76"/>
    <w:rsid w:val="00FC0C73"/>
    <w:rsid w:val="00FC5B8E"/>
    <w:rsid w:val="00FC6D61"/>
    <w:rsid w:val="00FE3D14"/>
    <w:rsid w:val="00FE3DB9"/>
    <w:rsid w:val="00FE72EE"/>
    <w:rsid w:val="00FE7570"/>
    <w:rsid w:val="00FF3514"/>
    <w:rsid w:val="00FF393A"/>
    <w:rsid w:val="00FF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37FC"/>
    <w:pPr>
      <w:spacing w:after="0" w:line="360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oleObject" Target="embeddings/oleObject3.bin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002-40DD-4479-91A3-8BC8851C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15-12-25T12:02:00Z</dcterms:created>
  <dcterms:modified xsi:type="dcterms:W3CDTF">2015-12-25T14:41:00Z</dcterms:modified>
</cp:coreProperties>
</file>